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868" w:rsidRDefault="00172868" w:rsidP="0017286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51950" cy="6540717"/>
            <wp:effectExtent l="19050" t="0" r="6350" b="0"/>
            <wp:docPr id="3" name="Рисунок 2" descr="C:\Users\Агаверди\Favorites\Pictures\сканирование0005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гаверди\Favorites\Pictures\сканирование0005_1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E1" w:rsidRDefault="00CE00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0E1" w:rsidRDefault="00CE00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681" w:type="dxa"/>
        <w:tblInd w:w="-108" w:type="dxa"/>
        <w:tblLook w:val="04A0"/>
      </w:tblPr>
      <w:tblGrid>
        <w:gridCol w:w="553"/>
        <w:gridCol w:w="3136"/>
        <w:gridCol w:w="2628"/>
        <w:gridCol w:w="2755"/>
        <w:gridCol w:w="2926"/>
        <w:gridCol w:w="2683"/>
      </w:tblGrid>
      <w:tr w:rsidR="00763FF0">
        <w:trPr>
          <w:trHeight w:val="491"/>
          <w:tblHeader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№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именование мероприят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ники мероприятий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рок реализации мероприятия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за реализацию мероприятия</w:t>
            </w:r>
          </w:p>
        </w:tc>
      </w:tr>
      <w:tr w:rsidR="00763FF0">
        <w:trPr>
          <w:trHeight w:val="491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pStyle w:val="TableParagraph"/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Организационно-методическая деятельность, планирование работы, корректировка программ.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Педагоги центра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очная 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вгуст</w:t>
            </w:r>
          </w:p>
        </w:tc>
        <w:tc>
          <w:tcPr>
            <w:tcW w:w="2683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763FF0">
        <w:trPr>
          <w:trHeight w:val="682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Единый урок безопасности в сети интернет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центра,</w:t>
            </w:r>
          </w:p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ученик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Экскурсии в центр "Точка роста"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, родители.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763FF0" w:rsidRDefault="00763FF0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учебного года по отдельному графику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 Центра, педагог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5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72"/>
                <w:szCs w:val="7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ЧНАЯ И ВНЕУРОЧНАЯ ДЕЯТЕЛЬНОСТЬ, КРУЖКИ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уроков по технологии, информатике, ОБЖ, открытых уроков по др. предметам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педагоги, обучающиеся 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расписанию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роки безопасности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четверть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 по ОБЖ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и проведение игры, мастер классов и выполнение кейсов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внеурочной деятельности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763FF0" w:rsidRDefault="00763FF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учебного года, по отдельному расписанию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педагог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программ кружк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 </w:t>
            </w:r>
          </w:p>
          <w:p w:rsidR="00763FF0" w:rsidRDefault="00763FF0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в течение учебного года, по отдельному </w:t>
            </w:r>
            <w:r>
              <w:rPr>
                <w:rFonts w:ascii="Arial" w:hAnsi="Arial" w:cs="Arial"/>
                <w:color w:val="000000"/>
              </w:rPr>
              <w:lastRenderedPageBreak/>
              <w:t>расписанию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Руководитель Центра, педагоги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УЧЕБНЫЕ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 ИНТЕНСИВЫ ДЛЯ ШКОЛЬНИКОВ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63FF0" w:rsidRDefault="00763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0" w:rsidRDefault="00763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FF0" w:rsidRDefault="00763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астеркласс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от фотографа " Фото и видеосъемка мероприятий"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педагоги,</w:t>
            </w:r>
          </w:p>
          <w:p w:rsidR="00763FF0" w:rsidRDefault="00CE00E1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3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Руководитель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Курс "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илотирование"</w:t>
            </w: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ноябрь, март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рс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Коптеры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, программирование"</w:t>
            </w: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 раз в месяц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5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ДИАСОПРОВОЖДЕНИЕ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провождение  профиля в соц. сети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Инстаграмм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» </w:t>
            </w:r>
          </w:p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 на сайте школы</w:t>
            </w: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рганизация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медиа-сопровожден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школьных мероприятий</w:t>
            </w: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Руководитель</w:t>
            </w:r>
            <w:proofErr w:type="gramStart"/>
            <w:r>
              <w:rPr>
                <w:rFonts w:ascii="Arial" w:hAnsi="Arial" w:cs="Arial"/>
                <w:color w:val="000000"/>
              </w:rPr>
              <w:t>,п</w:t>
            </w:r>
            <w:proofErr w:type="gramEnd"/>
            <w:r>
              <w:rPr>
                <w:rFonts w:ascii="Arial" w:hAnsi="Arial" w:cs="Arial"/>
                <w:color w:val="000000"/>
              </w:rPr>
              <w:t>едагоги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5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И ПРОВЕДЕНИЕ ОЛИМПИАД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о Всероссийской олимпиаде школьников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 xml:space="preserve">школьный этап), также участие в дистанционных олимпиадах. </w:t>
            </w: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сентябрь - май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5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РЕАЛИЗАЦИЯ СЕТЕВЫХ ПРОЕКТОВ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</w:t>
            </w:r>
          </w:p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Финансовая грамотность»</w:t>
            </w: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t>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«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Учи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</w:rPr>
              <w:t>.р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</w:rPr>
              <w:t>у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»</w:t>
            </w: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частие в проекте </w:t>
            </w:r>
          </w:p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«Урок цифры»</w:t>
            </w:r>
          </w:p>
          <w:p w:rsidR="00CE00E1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136" w:type="dxa"/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частие в проекте "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ПроеКТОриЯ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"</w:t>
            </w:r>
          </w:p>
        </w:tc>
        <w:tc>
          <w:tcPr>
            <w:tcW w:w="2628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педагог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19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Участие в проекте</w:t>
            </w:r>
          </w:p>
          <w:p w:rsidR="00763FF0" w:rsidRDefault="00CE00E1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Большая перемена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в течение года</w:t>
            </w:r>
          </w:p>
        </w:tc>
        <w:tc>
          <w:tcPr>
            <w:tcW w:w="2683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 xml:space="preserve">педагоги школы </w:t>
            </w:r>
          </w:p>
        </w:tc>
      </w:tr>
      <w:tr w:rsidR="00763FF0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20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Участие в проекте </w:t>
            </w:r>
          </w:p>
          <w:p w:rsidR="00763FF0" w:rsidRDefault="00CE00E1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«</w:t>
            </w:r>
            <w:proofErr w:type="spellStart"/>
            <w:r>
              <w:rPr>
                <w:rFonts w:ascii="Arial" w:hAnsi="Arial"/>
                <w:b/>
                <w:bCs/>
              </w:rPr>
              <w:t>Яндекс</w:t>
            </w:r>
            <w:proofErr w:type="spellEnd"/>
            <w:r>
              <w:rPr>
                <w:rFonts w:ascii="Arial" w:hAnsi="Arial"/>
                <w:b/>
                <w:bCs/>
              </w:rPr>
              <w:t>. Учебник»</w:t>
            </w:r>
          </w:p>
        </w:tc>
        <w:tc>
          <w:tcPr>
            <w:tcW w:w="2628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обучающиеся</w:t>
            </w:r>
          </w:p>
        </w:tc>
        <w:tc>
          <w:tcPr>
            <w:tcW w:w="2755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е года</w:t>
            </w:r>
          </w:p>
        </w:tc>
        <w:tc>
          <w:tcPr>
            <w:tcW w:w="2683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 школы 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5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ТЕМАТИЧЕСКИЕ НЕДЕЛИ В ТОЧКАХ РОСТ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2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Шахматная недел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февраль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>Фестиваль Дрон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оябрь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еделя 3</w:t>
            </w: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D </w:t>
            </w:r>
            <w:r>
              <w:rPr>
                <w:rFonts w:ascii="Arial" w:hAnsi="Arial" w:cs="Arial"/>
                <w:b/>
                <w:bCs/>
                <w:color w:val="000000"/>
              </w:rPr>
              <w:t>моделирования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екабрь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763FF0">
        <w:trPr>
          <w:trHeight w:val="624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24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Неделя программирования 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t xml:space="preserve">Март </w:t>
            </w:r>
          </w:p>
        </w:tc>
        <w:tc>
          <w:tcPr>
            <w:tcW w:w="2683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763FF0">
        <w:trPr>
          <w:trHeight w:val="247"/>
        </w:trPr>
        <w:tc>
          <w:tcPr>
            <w:tcW w:w="553" w:type="dxa"/>
            <w:tcBorders>
              <w:top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25</w:t>
            </w:r>
          </w:p>
        </w:tc>
        <w:tc>
          <w:tcPr>
            <w:tcW w:w="3136" w:type="dxa"/>
            <w:tcBorders>
              <w:top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Неделя безопасного поведения</w:t>
            </w:r>
          </w:p>
        </w:tc>
        <w:tc>
          <w:tcPr>
            <w:tcW w:w="26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педагоги, обучающиеся</w:t>
            </w:r>
          </w:p>
        </w:tc>
        <w:tc>
          <w:tcPr>
            <w:tcW w:w="275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очная, </w:t>
            </w:r>
          </w:p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t xml:space="preserve">Апрель </w:t>
            </w:r>
          </w:p>
        </w:tc>
        <w:tc>
          <w:tcPr>
            <w:tcW w:w="2683" w:type="dxa"/>
            <w:tcBorders>
              <w:top w:val="nil"/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 xml:space="preserve">Руководитель, педагоги центра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5"/>
            <w:shd w:val="clear" w:color="auto" w:fill="auto"/>
            <w:vAlign w:val="center"/>
          </w:tcPr>
          <w:p w:rsidR="00763FF0" w:rsidRDefault="00CE00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МЕРОПРИЯТИЯ ДЛЯ РОДИТЕЛЕЙ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рганизация мастер-классов компьютерной грамотности родителей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и родител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отдельному графику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Центра, школьники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763F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8" w:type="dxa"/>
            <w:gridSpan w:val="5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РОПРИЯТИЯ ДЛЯ ПЕДАГОГОВ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Круглый стол «Результаты работы Центра»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кабрь,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рт,</w:t>
            </w:r>
          </w:p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ай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Проведение открытых уроков и мастер-классов для педагогов школ – партнеров.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дагоги школ-партнеров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</w:t>
            </w:r>
          </w:p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 мере поступления заявок от школ-партнеров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Проведение открытых уроков и мастер-классов </w:t>
            </w: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для молодых педагогов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молодые педагоги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Руководитель Центра, педагоги 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lastRenderedPageBreak/>
              <w:t>30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Семинар  руководителей центров Хивского района 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и Центров</w:t>
            </w:r>
          </w:p>
        </w:tc>
      </w:tr>
      <w:tr w:rsidR="00763FF0">
        <w:trPr>
          <w:trHeight w:val="247"/>
        </w:trPr>
        <w:tc>
          <w:tcPr>
            <w:tcW w:w="553" w:type="dxa"/>
            <w:shd w:val="clear" w:color="auto" w:fill="auto"/>
          </w:tcPr>
          <w:p w:rsidR="00763FF0" w:rsidRDefault="00CE00E1">
            <w:pPr>
              <w:spacing w:after="0" w:line="276" w:lineRule="auto"/>
              <w:jc w:val="center"/>
            </w:pPr>
            <w:r>
              <w:t>31</w:t>
            </w:r>
          </w:p>
        </w:tc>
        <w:tc>
          <w:tcPr>
            <w:tcW w:w="3136" w:type="dxa"/>
            <w:shd w:val="clear" w:color="auto" w:fill="auto"/>
            <w:vAlign w:val="center"/>
          </w:tcPr>
          <w:p w:rsidR="00763FF0" w:rsidRDefault="00CE00E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урсы повышения квалификации педагогов Центра Точка Роста</w:t>
            </w:r>
          </w:p>
        </w:tc>
        <w:tc>
          <w:tcPr>
            <w:tcW w:w="2628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  <w:tc>
          <w:tcPr>
            <w:tcW w:w="2755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очная, дистанционная</w:t>
            </w:r>
          </w:p>
        </w:tc>
        <w:tc>
          <w:tcPr>
            <w:tcW w:w="2926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</w:pPr>
            <w:r>
              <w:rPr>
                <w:rFonts w:ascii="Arial" w:hAnsi="Arial" w:cs="Arial"/>
                <w:color w:val="000000"/>
              </w:rPr>
              <w:t>В течени</w:t>
            </w:r>
            <w:proofErr w:type="gramStart"/>
            <w:r>
              <w:rPr>
                <w:rFonts w:ascii="Arial" w:hAnsi="Arial" w:cs="Arial"/>
                <w:color w:val="000000"/>
              </w:rPr>
              <w:t>и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года</w:t>
            </w:r>
          </w:p>
        </w:tc>
        <w:tc>
          <w:tcPr>
            <w:tcW w:w="2683" w:type="dxa"/>
            <w:tcBorders>
              <w:left w:val="nil"/>
            </w:tcBorders>
            <w:shd w:val="clear" w:color="auto" w:fill="auto"/>
            <w:vAlign w:val="center"/>
          </w:tcPr>
          <w:p w:rsidR="00763FF0" w:rsidRDefault="00CE00E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, педагоги центра</w:t>
            </w:r>
          </w:p>
        </w:tc>
      </w:tr>
    </w:tbl>
    <w:p w:rsidR="00763FF0" w:rsidRDefault="00763FF0">
      <w:pPr>
        <w:spacing w:after="0" w:line="276" w:lineRule="auto"/>
        <w:jc w:val="center"/>
      </w:pPr>
    </w:p>
    <w:sectPr w:rsidR="00763FF0" w:rsidSect="00763FF0">
      <w:pgSz w:w="16838" w:h="11906" w:orient="landscape"/>
      <w:pgMar w:top="567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763FF0"/>
    <w:rsid w:val="00172868"/>
    <w:rsid w:val="00763FF0"/>
    <w:rsid w:val="008F14E2"/>
    <w:rsid w:val="00CE00E1"/>
    <w:rsid w:val="0BB3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FF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63F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4">
    <w:name w:val="Body Text"/>
    <w:basedOn w:val="a"/>
    <w:qFormat/>
    <w:rsid w:val="00763FF0"/>
    <w:pPr>
      <w:spacing w:after="140" w:line="276" w:lineRule="auto"/>
    </w:pPr>
  </w:style>
  <w:style w:type="paragraph" w:styleId="a5">
    <w:name w:val="List"/>
    <w:basedOn w:val="a4"/>
    <w:qFormat/>
    <w:rsid w:val="00763FF0"/>
    <w:rPr>
      <w:rFonts w:cs="Arial"/>
    </w:rPr>
  </w:style>
  <w:style w:type="character" w:styleId="a6">
    <w:name w:val="Hyperlink"/>
    <w:basedOn w:val="a0"/>
    <w:uiPriority w:val="99"/>
    <w:semiHidden/>
    <w:unhideWhenUsed/>
    <w:rsid w:val="00763FF0"/>
    <w:rPr>
      <w:color w:val="0000FF"/>
      <w:u w:val="single"/>
    </w:rPr>
  </w:style>
  <w:style w:type="table" w:styleId="a7">
    <w:name w:val="Table Grid"/>
    <w:basedOn w:val="a1"/>
    <w:uiPriority w:val="39"/>
    <w:rsid w:val="00763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аголовок"/>
    <w:basedOn w:val="a"/>
    <w:next w:val="a4"/>
    <w:qFormat/>
    <w:rsid w:val="00763F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">
    <w:name w:val="Указатель1"/>
    <w:basedOn w:val="a"/>
    <w:qFormat/>
    <w:rsid w:val="00763FF0"/>
    <w:pPr>
      <w:suppressLineNumbers/>
    </w:pPr>
    <w:rPr>
      <w:rFonts w:cs="Arial"/>
    </w:rPr>
  </w:style>
  <w:style w:type="paragraph" w:customStyle="1" w:styleId="TableParagraph">
    <w:name w:val="Table Paragraph"/>
    <w:basedOn w:val="a"/>
    <w:qFormat/>
    <w:rsid w:val="00763FF0"/>
    <w:pPr>
      <w:ind w:left="108"/>
    </w:pPr>
  </w:style>
  <w:style w:type="paragraph" w:customStyle="1" w:styleId="a9">
    <w:name w:val="Содержимое таблицы"/>
    <w:basedOn w:val="a"/>
    <w:qFormat/>
    <w:rsid w:val="00763FF0"/>
    <w:pPr>
      <w:suppressLineNumbers/>
    </w:pPr>
  </w:style>
  <w:style w:type="paragraph" w:customStyle="1" w:styleId="aa">
    <w:name w:val="Заголовок таблицы"/>
    <w:basedOn w:val="a9"/>
    <w:qFormat/>
    <w:rsid w:val="00763FF0"/>
    <w:pPr>
      <w:jc w:val="center"/>
    </w:pPr>
    <w:rPr>
      <w:b/>
      <w:bCs/>
    </w:rPr>
  </w:style>
  <w:style w:type="paragraph" w:customStyle="1" w:styleId="DocumentMap">
    <w:name w:val="DocumentMap"/>
    <w:qFormat/>
    <w:rsid w:val="00763FF0"/>
    <w:pPr>
      <w:widowControl w:val="0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customStyle="1" w:styleId="TableNormal">
    <w:name w:val="Table Normal"/>
    <w:qFormat/>
    <w:rsid w:val="00763FF0"/>
    <w:pPr>
      <w:widowControl w:val="0"/>
    </w:pPr>
    <w:rPr>
      <w:rFonts w:asciiTheme="minorHAnsi" w:eastAsia="Times New Roman" w:hAnsiTheme="minorHAnsi"/>
      <w:sz w:val="22"/>
      <w:szCs w:val="22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17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868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0C8B1C-9A44-463B-88B7-AE32ADAFD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0</Words>
  <Characters>3877</Characters>
  <Application>Microsoft Office Word</Application>
  <DocSecurity>0</DocSecurity>
  <Lines>32</Lines>
  <Paragraphs>9</Paragraphs>
  <ScaleCrop>false</ScaleCrop>
  <Company>XTreme.ws</Company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new</dc:creator>
  <cp:lastModifiedBy>Нариман</cp:lastModifiedBy>
  <cp:revision>44</cp:revision>
  <cp:lastPrinted>2020-10-26T11:12:00Z</cp:lastPrinted>
  <dcterms:created xsi:type="dcterms:W3CDTF">2019-09-29T05:45:00Z</dcterms:created>
  <dcterms:modified xsi:type="dcterms:W3CDTF">2020-10-2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XTreme.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669</vt:lpwstr>
  </property>
</Properties>
</file>